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9B02DF" w:rsidRDefault="009C0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02DF">
        <w:rPr>
          <w:rFonts w:ascii="Times New Roman" w:eastAsia="Times New Roman" w:hAnsi="Times New Roman" w:cs="Times New Roman"/>
          <w:b/>
        </w:rPr>
        <w:t xml:space="preserve">Protokół nr </w:t>
      </w:r>
      <w:r w:rsidR="00CF28A5" w:rsidRPr="009B02DF">
        <w:rPr>
          <w:rFonts w:ascii="Times New Roman" w:eastAsia="Times New Roman" w:hAnsi="Times New Roman" w:cs="Times New Roman"/>
          <w:b/>
        </w:rPr>
        <w:t>1</w:t>
      </w:r>
      <w:r w:rsidRPr="009B02DF">
        <w:rPr>
          <w:rFonts w:ascii="Times New Roman" w:eastAsia="Times New Roman" w:hAnsi="Times New Roman" w:cs="Times New Roman"/>
          <w:b/>
        </w:rPr>
        <w:t>/2020</w:t>
      </w:r>
    </w:p>
    <w:p w:rsidR="00B5160A" w:rsidRPr="009B02DF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02DF">
        <w:rPr>
          <w:rFonts w:ascii="Times New Roman" w:eastAsia="Times New Roman" w:hAnsi="Times New Roman" w:cs="Times New Roman"/>
          <w:b/>
        </w:rPr>
        <w:t>z posiedzenia K</w:t>
      </w:r>
      <w:r w:rsidR="004822E8" w:rsidRPr="009B02DF">
        <w:rPr>
          <w:rFonts w:ascii="Times New Roman" w:eastAsia="Times New Roman" w:hAnsi="Times New Roman" w:cs="Times New Roman"/>
          <w:b/>
        </w:rPr>
        <w:t>omisji Infrastruktury Technicznej i Finansów</w:t>
      </w:r>
    </w:p>
    <w:p w:rsidR="00B5160A" w:rsidRPr="009B02DF" w:rsidRDefault="009C0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02DF">
        <w:rPr>
          <w:rFonts w:ascii="Times New Roman" w:eastAsia="Times New Roman" w:hAnsi="Times New Roman" w:cs="Times New Roman"/>
          <w:b/>
        </w:rPr>
        <w:t>w dniu 20 stycznia</w:t>
      </w:r>
      <w:r w:rsidR="00EA7897" w:rsidRPr="009B02DF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9B02DF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9B02DF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9B02DF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9B02DF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Posiedzenie rozpo</w:t>
      </w:r>
      <w:r w:rsidR="00AF37AC" w:rsidRPr="009B02DF">
        <w:rPr>
          <w:rFonts w:ascii="Times New Roman" w:eastAsia="Times New Roman" w:hAnsi="Times New Roman" w:cs="Times New Roman"/>
        </w:rPr>
        <w:t>czął i prowadził  Michał Olejniczak</w:t>
      </w:r>
      <w:r w:rsidRPr="009B02DF">
        <w:rPr>
          <w:rFonts w:ascii="Times New Roman" w:eastAsia="Times New Roman" w:hAnsi="Times New Roman" w:cs="Times New Roman"/>
        </w:rPr>
        <w:t>– Przewodniczący Komisji.</w:t>
      </w:r>
    </w:p>
    <w:p w:rsidR="00B5160A" w:rsidRPr="009B02DF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9B02DF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Lista obecności stanowi załącznik do nin. protokołu.</w:t>
      </w:r>
    </w:p>
    <w:p w:rsidR="00B5160A" w:rsidRPr="009B02DF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9B02DF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Przewodniczący Komisji przedstawił</w:t>
      </w:r>
      <w:r w:rsidR="00160CB7" w:rsidRPr="009B02DF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sz w:val="22"/>
          <w:szCs w:val="22"/>
        </w:rPr>
      </w:pPr>
      <w:r w:rsidRPr="009B02DF">
        <w:rPr>
          <w:sz w:val="22"/>
          <w:szCs w:val="22"/>
        </w:rPr>
        <w:t>Rozpoczęcie posiedzenia.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sz w:val="22"/>
          <w:szCs w:val="22"/>
        </w:rPr>
      </w:pPr>
      <w:r w:rsidRPr="009B02DF">
        <w:rPr>
          <w:sz w:val="22"/>
          <w:szCs w:val="22"/>
        </w:rPr>
        <w:t>Przedstawienie porządku posiedzenia.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sz w:val="22"/>
          <w:szCs w:val="22"/>
        </w:rPr>
      </w:pPr>
      <w:r w:rsidRPr="009B02DF">
        <w:rPr>
          <w:sz w:val="22"/>
          <w:szCs w:val="22"/>
        </w:rPr>
        <w:t>Przyjęcie protokołu z poprzedniego posiedzenia.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sz w:val="22"/>
          <w:szCs w:val="22"/>
        </w:rPr>
      </w:pPr>
      <w:r w:rsidRPr="009B02DF">
        <w:rPr>
          <w:rFonts w:eastAsiaTheme="minorHAnsi"/>
          <w:sz w:val="22"/>
          <w:szCs w:val="22"/>
          <w:lang w:eastAsia="en-US"/>
        </w:rPr>
        <w:t>Informacja o realizacji zadań inwestycyjnych w 2019 r.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sz w:val="22"/>
          <w:szCs w:val="22"/>
        </w:rPr>
      </w:pPr>
      <w:r w:rsidRPr="009B02DF">
        <w:rPr>
          <w:sz w:val="22"/>
          <w:szCs w:val="22"/>
        </w:rPr>
        <w:t>Omówienie i zaopiniowanie projektu uchwały w sprawie wprowadzenia zmian do budżetu Gminy Sadki na 2020 rok.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sz w:val="22"/>
          <w:szCs w:val="22"/>
        </w:rPr>
      </w:pPr>
      <w:r w:rsidRPr="009B02DF">
        <w:rPr>
          <w:sz w:val="22"/>
          <w:szCs w:val="22"/>
        </w:rPr>
        <w:t>Omówienie i zaopiniowanie projektu uchwały</w:t>
      </w:r>
      <w:r w:rsidRPr="009B02DF">
        <w:rPr>
          <w:bCs/>
          <w:sz w:val="22"/>
          <w:szCs w:val="22"/>
          <w:lang w:bidi="pl-PL"/>
        </w:rPr>
        <w:t xml:space="preserve"> </w:t>
      </w:r>
      <w:r w:rsidRPr="009B02DF">
        <w:rPr>
          <w:sz w:val="22"/>
          <w:szCs w:val="22"/>
        </w:rPr>
        <w:t xml:space="preserve">w sprawie </w:t>
      </w:r>
      <w:r w:rsidRPr="009B02DF">
        <w:rPr>
          <w:bCs/>
          <w:sz w:val="22"/>
          <w:szCs w:val="22"/>
        </w:rPr>
        <w:t>ustalenia stawek opłat za zajęcie 1 m</w:t>
      </w:r>
      <w:r w:rsidRPr="009B02DF">
        <w:rPr>
          <w:bCs/>
          <w:sz w:val="22"/>
          <w:szCs w:val="22"/>
          <w:vertAlign w:val="superscript"/>
        </w:rPr>
        <w:t>2</w:t>
      </w:r>
      <w:r w:rsidRPr="009B02DF">
        <w:rPr>
          <w:bCs/>
          <w:sz w:val="22"/>
          <w:szCs w:val="22"/>
        </w:rPr>
        <w:t xml:space="preserve"> pasa drogowego na drogach gminnych na terenie gminy Sadki.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sz w:val="22"/>
          <w:szCs w:val="22"/>
        </w:rPr>
      </w:pPr>
      <w:r w:rsidRPr="009B02DF">
        <w:rPr>
          <w:sz w:val="22"/>
          <w:szCs w:val="22"/>
        </w:rPr>
        <w:t>Sprawy różne, wolne wnioski.</w:t>
      </w:r>
    </w:p>
    <w:p w:rsidR="009C00B3" w:rsidRPr="009B02DF" w:rsidRDefault="009C00B3" w:rsidP="009C00B3">
      <w:pPr>
        <w:pStyle w:val="Bezodstpw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9B02DF">
        <w:rPr>
          <w:sz w:val="22"/>
          <w:szCs w:val="22"/>
        </w:rPr>
        <w:t>Zakończenie posiedzenia.</w:t>
      </w:r>
    </w:p>
    <w:p w:rsidR="00CF28A5" w:rsidRPr="009B02DF" w:rsidRDefault="00CF28A5" w:rsidP="007A7A6B">
      <w:pPr>
        <w:pStyle w:val="Bezodstpw"/>
        <w:jc w:val="both"/>
        <w:rPr>
          <w:sz w:val="22"/>
          <w:szCs w:val="22"/>
        </w:rPr>
      </w:pPr>
    </w:p>
    <w:p w:rsidR="009C00B3" w:rsidRPr="009B02DF" w:rsidRDefault="009C00B3" w:rsidP="007A7A6B">
      <w:pPr>
        <w:pStyle w:val="Bezodstpw"/>
        <w:jc w:val="both"/>
        <w:rPr>
          <w:sz w:val="22"/>
          <w:szCs w:val="22"/>
        </w:rPr>
      </w:pPr>
    </w:p>
    <w:p w:rsidR="00B5160A" w:rsidRPr="009B02DF" w:rsidRDefault="00160CB7" w:rsidP="007A7A6B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ad. 3</w:t>
      </w:r>
    </w:p>
    <w:p w:rsidR="00B5160A" w:rsidRPr="009B02DF" w:rsidRDefault="00117A86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Do protokołu</w:t>
      </w:r>
      <w:r w:rsidR="00545296" w:rsidRPr="009B02DF">
        <w:rPr>
          <w:rFonts w:ascii="Times New Roman" w:eastAsia="Times New Roman" w:hAnsi="Times New Roman" w:cs="Times New Roman"/>
        </w:rPr>
        <w:t xml:space="preserve"> z posiedz</w:t>
      </w:r>
      <w:r w:rsidRPr="009B02DF">
        <w:rPr>
          <w:rFonts w:ascii="Times New Roman" w:eastAsia="Times New Roman" w:hAnsi="Times New Roman" w:cs="Times New Roman"/>
        </w:rPr>
        <w:t>enia</w:t>
      </w:r>
      <w:r w:rsidR="00F94DE4" w:rsidRPr="009B02DF">
        <w:rPr>
          <w:rFonts w:ascii="Times New Roman" w:eastAsia="Times New Roman" w:hAnsi="Times New Roman" w:cs="Times New Roman"/>
        </w:rPr>
        <w:t xml:space="preserve"> odbytego w dniu 16 grudnia 2019</w:t>
      </w:r>
      <w:r w:rsidR="009C00B3" w:rsidRPr="009B02DF">
        <w:rPr>
          <w:rFonts w:ascii="Times New Roman" w:eastAsia="Times New Roman" w:hAnsi="Times New Roman" w:cs="Times New Roman"/>
        </w:rPr>
        <w:t xml:space="preserve"> r.</w:t>
      </w:r>
      <w:r w:rsidR="00545296" w:rsidRPr="009B02DF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9B02DF">
        <w:rPr>
          <w:rFonts w:ascii="Times New Roman" w:eastAsia="Times New Roman" w:hAnsi="Times New Roman" w:cs="Times New Roman"/>
        </w:rPr>
        <w:t xml:space="preserve"> jednogłośnie.</w:t>
      </w:r>
    </w:p>
    <w:p w:rsidR="00B5160A" w:rsidRDefault="00B5160A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B02DF" w:rsidRPr="009B02DF" w:rsidRDefault="009B02DF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9B02DF" w:rsidRDefault="00160CB7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ad. 4</w:t>
      </w:r>
    </w:p>
    <w:p w:rsidR="00EA7897" w:rsidRPr="009B02DF" w:rsidRDefault="00EA7897" w:rsidP="00EA789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Przewodniczący Komisji Michał Olejniczak powiedział, że i</w:t>
      </w:r>
      <w:r w:rsidRPr="009B02DF">
        <w:rPr>
          <w:rFonts w:eastAsiaTheme="minorHAnsi"/>
          <w:sz w:val="22"/>
          <w:szCs w:val="22"/>
          <w:lang w:eastAsia="en-US"/>
        </w:rPr>
        <w:t>nformacja o realizacji zadań inwestycyjnych w 2019 r. zostanie przedstawiona na sesji w formie prezentacji.</w:t>
      </w:r>
    </w:p>
    <w:p w:rsidR="003C1313" w:rsidRPr="009B02DF" w:rsidRDefault="003C1313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897" w:rsidRPr="009B02DF" w:rsidRDefault="00EA7897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7A86" w:rsidRPr="009B02DF" w:rsidRDefault="00EA7897" w:rsidP="00117A86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ad. 5</w:t>
      </w:r>
      <w:r w:rsidR="00117A86" w:rsidRPr="009B02DF">
        <w:rPr>
          <w:sz w:val="22"/>
          <w:szCs w:val="22"/>
        </w:rPr>
        <w:t xml:space="preserve"> </w:t>
      </w:r>
    </w:p>
    <w:p w:rsidR="00427DD7" w:rsidRPr="009B02DF" w:rsidRDefault="00427DD7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Skarbnik Gminy Maciej Maciejewski przedstawił projekt uchwały w sprawie wprowadzenia zmia</w:t>
      </w:r>
      <w:r w:rsidR="00640888" w:rsidRPr="009B02DF">
        <w:rPr>
          <w:sz w:val="22"/>
          <w:szCs w:val="22"/>
        </w:rPr>
        <w:t>n do budżetu Gminy Sadki na 2020</w:t>
      </w:r>
      <w:r w:rsidRPr="009B02DF">
        <w:rPr>
          <w:sz w:val="22"/>
          <w:szCs w:val="22"/>
        </w:rPr>
        <w:t xml:space="preserve"> rok.</w:t>
      </w:r>
      <w:r w:rsidR="00092C9A" w:rsidRPr="009B02DF">
        <w:rPr>
          <w:sz w:val="22"/>
          <w:szCs w:val="22"/>
        </w:rPr>
        <w:t xml:space="preserve"> Poinformował również, że </w:t>
      </w:r>
      <w:r w:rsidR="001A3769" w:rsidRPr="009B02DF">
        <w:rPr>
          <w:sz w:val="22"/>
          <w:szCs w:val="22"/>
        </w:rPr>
        <w:t xml:space="preserve">będą wprowadzone jeszcze zmiany związane z rozstrzygnięciem otwartego konkursu ofert. </w:t>
      </w:r>
    </w:p>
    <w:p w:rsidR="00427DD7" w:rsidRPr="009B02DF" w:rsidRDefault="00427DD7" w:rsidP="00427DD7">
      <w:pPr>
        <w:pStyle w:val="Bezodstpw"/>
        <w:jc w:val="both"/>
        <w:rPr>
          <w:sz w:val="22"/>
          <w:szCs w:val="22"/>
        </w:rPr>
      </w:pP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Przewodniczący Komisji Michał Olejniczak zapytał o wynagrodzenie IODO.</w:t>
      </w: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Skarbnik Gminy odpowiedział, ze jest to 550 zł netto miesięcznie.</w:t>
      </w: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Radny Krzysztof Palacz zapytał czy Straż Gminna musi mieć osobną umowę na IODO, skoro jest referatem Urzędu Gminy.</w:t>
      </w: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Sekretarz Gminy Renata Jesionowska-Zawieja odpowiedziała, że sprawdzała opinie, bo chcieli w ramach jednej umowy. Stanowisko jest takie, że musi być oddzielna umowa.</w:t>
      </w: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Radna Alina Musiał powiedziała, że podobno z kruszywa na być przeniesione na diet.</w:t>
      </w: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Przewodniczący Komisji Michał Olejniczak powiedział, ze zdjęcia z kruszywa nie akceptowali od początku.</w:t>
      </w:r>
    </w:p>
    <w:p w:rsidR="00A76E0B" w:rsidRPr="009B02DF" w:rsidRDefault="00A76E0B" w:rsidP="00427DD7">
      <w:pPr>
        <w:pStyle w:val="Bezodstpw"/>
        <w:jc w:val="both"/>
        <w:rPr>
          <w:sz w:val="22"/>
          <w:szCs w:val="22"/>
        </w:rPr>
      </w:pPr>
    </w:p>
    <w:p w:rsidR="00A76E0B" w:rsidRPr="009B02DF" w:rsidRDefault="00D91774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Skarbnik Gminy odpowiedział, że rozmawiał z Przewodniczącym Rady i taką informację dostał. Zwiększenie na diety musi być ze względu na zapis dot. bycia członkiem 2  komisji.</w:t>
      </w:r>
    </w:p>
    <w:p w:rsidR="00D91774" w:rsidRPr="009B02DF" w:rsidRDefault="00D91774" w:rsidP="00427DD7">
      <w:pPr>
        <w:pStyle w:val="Bezodstpw"/>
        <w:jc w:val="both"/>
        <w:rPr>
          <w:sz w:val="22"/>
          <w:szCs w:val="22"/>
        </w:rPr>
      </w:pPr>
    </w:p>
    <w:p w:rsidR="00D91774" w:rsidRPr="009B02DF" w:rsidRDefault="00D91774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lastRenderedPageBreak/>
        <w:t>Radny Krzysztof Palacz</w:t>
      </w:r>
      <w:r w:rsidR="00B42D27">
        <w:rPr>
          <w:sz w:val="22"/>
          <w:szCs w:val="22"/>
        </w:rPr>
        <w:t xml:space="preserve"> powiedział, że wygląda na to, że Przewodniczący R</w:t>
      </w:r>
      <w:bookmarkStart w:id="0" w:name="_GoBack"/>
      <w:bookmarkEnd w:id="0"/>
      <w:r w:rsidRPr="009B02DF">
        <w:rPr>
          <w:sz w:val="22"/>
          <w:szCs w:val="22"/>
        </w:rPr>
        <w:t>ady nie poinformował radnych.</w:t>
      </w:r>
    </w:p>
    <w:p w:rsidR="00D91774" w:rsidRPr="009B02DF" w:rsidRDefault="00D91774" w:rsidP="00427DD7">
      <w:pPr>
        <w:pStyle w:val="Bezodstpw"/>
        <w:jc w:val="both"/>
        <w:rPr>
          <w:sz w:val="22"/>
          <w:szCs w:val="22"/>
        </w:rPr>
      </w:pPr>
    </w:p>
    <w:p w:rsidR="00D91774" w:rsidRPr="009B02DF" w:rsidRDefault="00D91774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Przewodniczący Komisji Michał Olejniczak zapytał ile będzie mniej kruszywa.</w:t>
      </w:r>
    </w:p>
    <w:p w:rsidR="00D91774" w:rsidRPr="009B02DF" w:rsidRDefault="00D91774" w:rsidP="00427DD7">
      <w:pPr>
        <w:pStyle w:val="Bezodstpw"/>
        <w:jc w:val="both"/>
        <w:rPr>
          <w:sz w:val="22"/>
          <w:szCs w:val="22"/>
        </w:rPr>
      </w:pPr>
    </w:p>
    <w:p w:rsidR="00D91774" w:rsidRPr="009B02DF" w:rsidRDefault="00D91774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Kierownik Michalina Zygmunt odpowiedziała, że przeszło 100 ton.</w:t>
      </w:r>
    </w:p>
    <w:p w:rsidR="004C3CE9" w:rsidRPr="009B02DF" w:rsidRDefault="004C3CE9" w:rsidP="00427DD7">
      <w:pPr>
        <w:pStyle w:val="Bezodstpw"/>
        <w:jc w:val="both"/>
        <w:rPr>
          <w:sz w:val="22"/>
          <w:szCs w:val="22"/>
        </w:rPr>
      </w:pPr>
    </w:p>
    <w:p w:rsidR="004C3CE9" w:rsidRPr="009B02DF" w:rsidRDefault="004C3CE9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Skarbnik Gminy powiedział, że to, że trzeba przenieść te pieniądze, to nie ulega wątpliwości. Ale to, że niektóre sołectwa nie zabezpieczają na kruszywo w funduszu sołeckim, to też fakt. Jeśli sołectwo nie ma takiej potrzeby, to nie powinno dostać. Żeby zabezpieczyć wszystkie rzeczy wynikające z uchwały, to musza być takie środki. Czy będą wykorzystane to inna sprawa.</w:t>
      </w:r>
    </w:p>
    <w:p w:rsidR="00C12F1F" w:rsidRPr="009B02DF" w:rsidRDefault="00C12F1F" w:rsidP="00427DD7">
      <w:pPr>
        <w:pStyle w:val="Bezodstpw"/>
        <w:jc w:val="both"/>
        <w:rPr>
          <w:sz w:val="22"/>
          <w:szCs w:val="22"/>
        </w:rPr>
      </w:pPr>
    </w:p>
    <w:p w:rsidR="00C12F1F" w:rsidRPr="009B02DF" w:rsidRDefault="00C12F1F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Radny Łukasz Palacz zapytał czy są ustalenia, że jeśli nie będą wykorzystane, to wrócą na kruszywo.</w:t>
      </w:r>
    </w:p>
    <w:p w:rsidR="00C12F1F" w:rsidRPr="009B02DF" w:rsidRDefault="00C12F1F" w:rsidP="00427DD7">
      <w:pPr>
        <w:pStyle w:val="Bezodstpw"/>
        <w:jc w:val="both"/>
        <w:rPr>
          <w:sz w:val="22"/>
          <w:szCs w:val="22"/>
        </w:rPr>
      </w:pPr>
    </w:p>
    <w:p w:rsidR="00C12F1F" w:rsidRPr="009B02DF" w:rsidRDefault="00C12F1F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Skarbnik Gminy odpowiedział, że nie ma takich ustaleń.</w:t>
      </w:r>
    </w:p>
    <w:p w:rsidR="00786B92" w:rsidRPr="009B02DF" w:rsidRDefault="00786B92" w:rsidP="00427DD7">
      <w:pPr>
        <w:pStyle w:val="Bezodstpw"/>
        <w:jc w:val="both"/>
        <w:rPr>
          <w:sz w:val="22"/>
          <w:szCs w:val="22"/>
        </w:rPr>
      </w:pPr>
    </w:p>
    <w:p w:rsidR="00786B92" w:rsidRPr="009B02DF" w:rsidRDefault="00786B92" w:rsidP="00427DD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Wójt Dariusz Gryniewicz powiedział</w:t>
      </w:r>
      <w:r w:rsidR="008C2FE6" w:rsidRPr="009B02DF">
        <w:rPr>
          <w:sz w:val="22"/>
          <w:szCs w:val="22"/>
        </w:rPr>
        <w:t>, ż</w:t>
      </w:r>
      <w:r w:rsidRPr="009B02DF">
        <w:rPr>
          <w:sz w:val="22"/>
          <w:szCs w:val="22"/>
        </w:rPr>
        <w:t>e mamy zimę na plusie i zostaną pieniądze z tzw. odśnieżania.</w:t>
      </w:r>
    </w:p>
    <w:p w:rsidR="00EA7897" w:rsidRPr="009B02DF" w:rsidRDefault="00EA7897" w:rsidP="00A9168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DD7" w:rsidRPr="009B02DF" w:rsidRDefault="00A91686" w:rsidP="00427DD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Innych pytań i uwag nie zgłoszono.</w:t>
      </w:r>
    </w:p>
    <w:p w:rsidR="00CF28A5" w:rsidRDefault="00CF28A5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B02DF" w:rsidRPr="009B02DF" w:rsidRDefault="009B02DF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7559C" w:rsidRPr="009B02DF" w:rsidRDefault="00EA7897" w:rsidP="00C60C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ad. 6</w:t>
      </w:r>
    </w:p>
    <w:p w:rsidR="00CD68C7" w:rsidRPr="009B02DF" w:rsidRDefault="00CD68C7" w:rsidP="00CD68C7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 xml:space="preserve">Kierownik Michalina Zygmunt przedstawiła projekt uchwały w sprawie </w:t>
      </w:r>
      <w:r w:rsidRPr="009B02DF">
        <w:rPr>
          <w:bCs/>
          <w:sz w:val="22"/>
          <w:szCs w:val="22"/>
        </w:rPr>
        <w:t>ustalenia stawek opłat za zajęcie 1 m</w:t>
      </w:r>
      <w:r w:rsidRPr="009B02DF">
        <w:rPr>
          <w:bCs/>
          <w:sz w:val="22"/>
          <w:szCs w:val="22"/>
          <w:vertAlign w:val="superscript"/>
        </w:rPr>
        <w:t>2</w:t>
      </w:r>
      <w:r w:rsidRPr="009B02DF">
        <w:rPr>
          <w:bCs/>
          <w:sz w:val="22"/>
          <w:szCs w:val="22"/>
        </w:rPr>
        <w:t xml:space="preserve"> pasa drogowego na drogach gminnych na terenie gminy Sadki.</w:t>
      </w:r>
    </w:p>
    <w:p w:rsidR="00EA7897" w:rsidRPr="009B02DF" w:rsidRDefault="00EA7897" w:rsidP="00A91686">
      <w:pPr>
        <w:pStyle w:val="Bezodstpw"/>
        <w:jc w:val="both"/>
        <w:rPr>
          <w:sz w:val="22"/>
          <w:szCs w:val="22"/>
        </w:rPr>
      </w:pPr>
    </w:p>
    <w:p w:rsidR="00A91686" w:rsidRPr="009B02DF" w:rsidRDefault="00A91686" w:rsidP="00A91686">
      <w:pPr>
        <w:pStyle w:val="Bezodstpw"/>
        <w:jc w:val="both"/>
        <w:rPr>
          <w:sz w:val="22"/>
          <w:szCs w:val="22"/>
        </w:rPr>
      </w:pPr>
      <w:r w:rsidRPr="009B02DF">
        <w:rPr>
          <w:sz w:val="22"/>
          <w:szCs w:val="22"/>
        </w:rPr>
        <w:t>Pytań i uwag nie zgłoszono.</w:t>
      </w:r>
    </w:p>
    <w:p w:rsidR="00EA7897" w:rsidRDefault="00EA789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B02DF" w:rsidRPr="009B02DF" w:rsidRDefault="009B02DF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DD7" w:rsidRPr="009B02DF" w:rsidRDefault="00EA789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ad. 7</w:t>
      </w:r>
    </w:p>
    <w:p w:rsidR="00427DD7" w:rsidRPr="009B02DF" w:rsidRDefault="00786B92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 xml:space="preserve">Sekretarz Gminy Renata Jesionowska-Zawieja poinformowała, że przystępujemy do opracowywania raportu o stanie gminy za 2019 rok. Poprosiła radnych o wyrażenie zdania czy w stosunku do ubiegłorocznego raportu należy wprowadzić jakieś zmiany czy informację. Pamięta, że odnośnie oświaty była uwaga i to będzie uwzględnione. </w:t>
      </w:r>
    </w:p>
    <w:p w:rsidR="00786B92" w:rsidRPr="009B02DF" w:rsidRDefault="00786B92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6B92" w:rsidRPr="009B02DF" w:rsidRDefault="00786B92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DF">
        <w:rPr>
          <w:rFonts w:ascii="Times New Roman" w:eastAsia="Times New Roman" w:hAnsi="Times New Roman" w:cs="Times New Roman"/>
        </w:rPr>
        <w:t>Radny Jacek Mierwa zapytał ile nas kosztuje chodnik przy ul. Przemysłowej, bo długo już jest robiony. Zgłosił też uwagę, ze do Liszkówka do palenia przyjeżdża 3 ludzi.</w:t>
      </w:r>
    </w:p>
    <w:p w:rsidR="00786B92" w:rsidRPr="009B02DF" w:rsidRDefault="00786B92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2FE6" w:rsidRPr="009B02DF" w:rsidRDefault="008C2FE6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02DF">
        <w:rPr>
          <w:rFonts w:ascii="Times New Roman" w:hAnsi="Times New Roman" w:cs="Times New Roman"/>
        </w:rPr>
        <w:t>Kierownik Michalina Zygmunt odpowiedziała, że chodnik jest już zrobiony</w:t>
      </w:r>
      <w:r w:rsidR="00BA177B" w:rsidRPr="009B02DF">
        <w:rPr>
          <w:rFonts w:ascii="Times New Roman" w:hAnsi="Times New Roman" w:cs="Times New Roman"/>
        </w:rPr>
        <w:t>. Powiedziała też</w:t>
      </w:r>
      <w:r w:rsidR="008C5554" w:rsidRPr="009B02DF">
        <w:rPr>
          <w:rFonts w:ascii="Times New Roman" w:hAnsi="Times New Roman" w:cs="Times New Roman"/>
        </w:rPr>
        <w:t>, ż</w:t>
      </w:r>
      <w:r w:rsidR="00BA177B" w:rsidRPr="009B02DF">
        <w:rPr>
          <w:rFonts w:ascii="Times New Roman" w:hAnsi="Times New Roman" w:cs="Times New Roman"/>
        </w:rPr>
        <w:t>e ci pracownicy cały dzień nie robią w jednym miejscu, bo są przerzucani na inne zadania.</w:t>
      </w:r>
      <w:r w:rsidR="00BA6001" w:rsidRPr="009B02DF">
        <w:rPr>
          <w:rFonts w:ascii="Times New Roman" w:hAnsi="Times New Roman" w:cs="Times New Roman"/>
        </w:rPr>
        <w:t xml:space="preserve"> </w:t>
      </w: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02DF">
        <w:rPr>
          <w:rFonts w:ascii="Times New Roman" w:hAnsi="Times New Roman" w:cs="Times New Roman"/>
        </w:rPr>
        <w:t>Radna Alina Musial zapytała na jakim etapie jest budowa świetlicy w Broniewie.</w:t>
      </w: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02DF">
        <w:rPr>
          <w:rFonts w:ascii="Times New Roman" w:hAnsi="Times New Roman" w:cs="Times New Roman"/>
        </w:rPr>
        <w:t>Kierownik Michalina Zygmunt odpowiedziała, że złożyli wszystkie uzupełnienia i czekają na podpisanie umowy. Prawdopodobnie będzie to na początku lutego.</w:t>
      </w: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02DF">
        <w:rPr>
          <w:rFonts w:ascii="Times New Roman" w:hAnsi="Times New Roman" w:cs="Times New Roman"/>
        </w:rPr>
        <w:t>Radny Łukasz Palcz zapytał o starą równiarkę.</w:t>
      </w: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02DF">
        <w:rPr>
          <w:rFonts w:ascii="Times New Roman" w:hAnsi="Times New Roman" w:cs="Times New Roman"/>
        </w:rPr>
        <w:t>Kierownik Michalina Zygmunt odpowiedziała, że wycena jej kosztuje. Być może uda się ją komuś przekazać.</w:t>
      </w: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Pr="009B02DF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02DF">
        <w:rPr>
          <w:rFonts w:ascii="Times New Roman" w:hAnsi="Times New Roman" w:cs="Times New Roman"/>
        </w:rPr>
        <w:t>Radny Michał Piszczek powiedział, że pytał odnośnie lamp.</w:t>
      </w:r>
    </w:p>
    <w:p w:rsidR="008C5554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2FE6">
        <w:rPr>
          <w:rFonts w:ascii="Times New Roman" w:hAnsi="Times New Roman" w:cs="Times New Roman"/>
        </w:rPr>
        <w:t>Kierownik Michalina Zygmunt</w:t>
      </w:r>
      <w:r>
        <w:rPr>
          <w:rFonts w:ascii="Times New Roman" w:hAnsi="Times New Roman" w:cs="Times New Roman"/>
        </w:rPr>
        <w:t xml:space="preserve"> odpowiedziała, że zostało to zgłoszone.</w:t>
      </w:r>
    </w:p>
    <w:p w:rsidR="008C5554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B02DF" w:rsidRDefault="009B02DF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B02DF" w:rsidRDefault="009B02DF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B02DF" w:rsidRDefault="009B02DF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Wojciech Frąckowiak powiedział, że w Śmielinie lampy zapalają się o 15</w:t>
      </w: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>. Zapytał czy można zgłosić, żeby zmienili.</w:t>
      </w:r>
    </w:p>
    <w:p w:rsidR="008C5554" w:rsidRDefault="008C5554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C5554" w:rsidRPr="008C5554" w:rsidRDefault="008C5554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FE6">
        <w:rPr>
          <w:rFonts w:ascii="Times New Roman" w:hAnsi="Times New Roman" w:cs="Times New Roman"/>
        </w:rPr>
        <w:t>Kierownik Michalina Zygmunt</w:t>
      </w:r>
      <w:r>
        <w:rPr>
          <w:rFonts w:ascii="Times New Roman" w:hAnsi="Times New Roman" w:cs="Times New Roman"/>
        </w:rPr>
        <w:t xml:space="preserve"> odpowiedziała, że zgłosi.</w:t>
      </w:r>
    </w:p>
    <w:p w:rsidR="00786B92" w:rsidRPr="00D95F8D" w:rsidRDefault="00786B92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DD7" w:rsidRPr="00D95F8D" w:rsidRDefault="00427DD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DD7" w:rsidRPr="00D95F8D" w:rsidRDefault="00EA789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8</w:t>
      </w:r>
    </w:p>
    <w:p w:rsidR="00B5160A" w:rsidRPr="00D95F8D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D95F8D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95F8D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D95F8D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D95F8D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Protokołowała:</w:t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="00117A86" w:rsidRPr="00D95F8D">
        <w:rPr>
          <w:rFonts w:ascii="Times New Roman" w:eastAsia="Times New Roman" w:hAnsi="Times New Roman" w:cs="Times New Roman"/>
        </w:rPr>
        <w:tab/>
      </w:r>
      <w:r w:rsidR="00160CB7" w:rsidRPr="00D95F8D">
        <w:rPr>
          <w:rFonts w:ascii="Times New Roman" w:eastAsia="Times New Roman" w:hAnsi="Times New Roman" w:cs="Times New Roman"/>
        </w:rPr>
        <w:t>Przewodniczący Komisji</w:t>
      </w:r>
    </w:p>
    <w:p w:rsidR="00B5160A" w:rsidRPr="00D95F8D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D95F8D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Dorota Maćkowiak</w:t>
      </w:r>
    </w:p>
    <w:p w:rsidR="00B5160A" w:rsidRPr="00D95F8D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D95F8D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D95F8D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54" w:rsidRDefault="00A72D54" w:rsidP="00A72D54">
      <w:pPr>
        <w:spacing w:after="0" w:line="240" w:lineRule="auto"/>
      </w:pPr>
      <w:r>
        <w:separator/>
      </w:r>
    </w:p>
  </w:endnote>
  <w:end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A72D54" w:rsidRDefault="00A72D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27">
          <w:rPr>
            <w:noProof/>
          </w:rPr>
          <w:t>1</w:t>
        </w:r>
        <w:r>
          <w:fldChar w:fldCharType="end"/>
        </w:r>
      </w:p>
    </w:sdtContent>
  </w:sdt>
  <w:p w:rsidR="00A72D54" w:rsidRDefault="00A72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54" w:rsidRDefault="00A72D54" w:rsidP="00A72D54">
      <w:pPr>
        <w:spacing w:after="0" w:line="240" w:lineRule="auto"/>
      </w:pPr>
      <w:r>
        <w:separator/>
      </w:r>
    </w:p>
  </w:footnote>
  <w:foot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92C9A"/>
    <w:rsid w:val="000A5A6E"/>
    <w:rsid w:val="000B7566"/>
    <w:rsid w:val="000D0F8F"/>
    <w:rsid w:val="00117A86"/>
    <w:rsid w:val="00160CB7"/>
    <w:rsid w:val="00173633"/>
    <w:rsid w:val="001A3769"/>
    <w:rsid w:val="00271DF5"/>
    <w:rsid w:val="00276434"/>
    <w:rsid w:val="0028152A"/>
    <w:rsid w:val="00281872"/>
    <w:rsid w:val="0030182D"/>
    <w:rsid w:val="00315446"/>
    <w:rsid w:val="00370F24"/>
    <w:rsid w:val="00387655"/>
    <w:rsid w:val="003B72DA"/>
    <w:rsid w:val="003C1313"/>
    <w:rsid w:val="003C35BB"/>
    <w:rsid w:val="003C372C"/>
    <w:rsid w:val="003C7D9C"/>
    <w:rsid w:val="00426511"/>
    <w:rsid w:val="00427DD7"/>
    <w:rsid w:val="00460D74"/>
    <w:rsid w:val="00464E6B"/>
    <w:rsid w:val="004822E8"/>
    <w:rsid w:val="004A1E6A"/>
    <w:rsid w:val="004B64DD"/>
    <w:rsid w:val="004C3CE9"/>
    <w:rsid w:val="004C4EA4"/>
    <w:rsid w:val="00504799"/>
    <w:rsid w:val="00545296"/>
    <w:rsid w:val="005A0BE2"/>
    <w:rsid w:val="005C4199"/>
    <w:rsid w:val="00612BA9"/>
    <w:rsid w:val="00613FE5"/>
    <w:rsid w:val="00640888"/>
    <w:rsid w:val="00645854"/>
    <w:rsid w:val="00666C9A"/>
    <w:rsid w:val="0067559C"/>
    <w:rsid w:val="00690B69"/>
    <w:rsid w:val="006A21B8"/>
    <w:rsid w:val="006C6811"/>
    <w:rsid w:val="00720973"/>
    <w:rsid w:val="007765FA"/>
    <w:rsid w:val="00786B92"/>
    <w:rsid w:val="00787560"/>
    <w:rsid w:val="007A7A6B"/>
    <w:rsid w:val="007B1B8D"/>
    <w:rsid w:val="007C3AE3"/>
    <w:rsid w:val="007F7D7E"/>
    <w:rsid w:val="008C2FE6"/>
    <w:rsid w:val="008C5554"/>
    <w:rsid w:val="008F10DE"/>
    <w:rsid w:val="00905B27"/>
    <w:rsid w:val="00914149"/>
    <w:rsid w:val="009162E3"/>
    <w:rsid w:val="00923819"/>
    <w:rsid w:val="009339CA"/>
    <w:rsid w:val="0093556E"/>
    <w:rsid w:val="009B02DF"/>
    <w:rsid w:val="009C00B3"/>
    <w:rsid w:val="009D5B11"/>
    <w:rsid w:val="00A04F9C"/>
    <w:rsid w:val="00A160F8"/>
    <w:rsid w:val="00A5641A"/>
    <w:rsid w:val="00A72D54"/>
    <w:rsid w:val="00A76E0B"/>
    <w:rsid w:val="00A91686"/>
    <w:rsid w:val="00A91701"/>
    <w:rsid w:val="00AF37AC"/>
    <w:rsid w:val="00B25C97"/>
    <w:rsid w:val="00B42D27"/>
    <w:rsid w:val="00B4458A"/>
    <w:rsid w:val="00B5160A"/>
    <w:rsid w:val="00B522B0"/>
    <w:rsid w:val="00B562A3"/>
    <w:rsid w:val="00B67C9B"/>
    <w:rsid w:val="00B82215"/>
    <w:rsid w:val="00BA177B"/>
    <w:rsid w:val="00BA6001"/>
    <w:rsid w:val="00BF6F5A"/>
    <w:rsid w:val="00C12F1F"/>
    <w:rsid w:val="00C57A50"/>
    <w:rsid w:val="00C60CA1"/>
    <w:rsid w:val="00CB1CB1"/>
    <w:rsid w:val="00CD1839"/>
    <w:rsid w:val="00CD44E2"/>
    <w:rsid w:val="00CD68C7"/>
    <w:rsid w:val="00CF28A5"/>
    <w:rsid w:val="00D302BC"/>
    <w:rsid w:val="00D32C9D"/>
    <w:rsid w:val="00D77386"/>
    <w:rsid w:val="00D81941"/>
    <w:rsid w:val="00D91774"/>
    <w:rsid w:val="00D95F8D"/>
    <w:rsid w:val="00DA3B72"/>
    <w:rsid w:val="00DB35EA"/>
    <w:rsid w:val="00DE4717"/>
    <w:rsid w:val="00DF2636"/>
    <w:rsid w:val="00E126E2"/>
    <w:rsid w:val="00E41DF8"/>
    <w:rsid w:val="00EA7897"/>
    <w:rsid w:val="00EC44C4"/>
    <w:rsid w:val="00EE3ABA"/>
    <w:rsid w:val="00F43764"/>
    <w:rsid w:val="00F73D8E"/>
    <w:rsid w:val="00F94DE4"/>
    <w:rsid w:val="00FA0EC2"/>
    <w:rsid w:val="00FA2692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4A8AF-599E-468C-B0D5-11D03140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288F-AB6F-4D4C-91E1-71BEEC5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98</cp:revision>
  <cp:lastPrinted>2020-03-10T12:35:00Z</cp:lastPrinted>
  <dcterms:created xsi:type="dcterms:W3CDTF">2019-10-28T07:00:00Z</dcterms:created>
  <dcterms:modified xsi:type="dcterms:W3CDTF">2020-04-16T06:47:00Z</dcterms:modified>
</cp:coreProperties>
</file>